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7139" w14:textId="77777777" w:rsidR="00C93B4D" w:rsidRPr="00187223" w:rsidRDefault="00C93B4D" w:rsidP="00863B80">
      <w:pPr>
        <w:ind w:firstLineChars="400" w:firstLine="2080"/>
        <w:rPr>
          <w:rFonts w:ascii="ＭＳ ゴシック" w:eastAsia="ＭＳ ゴシック" w:hAnsi="ＭＳ ゴシック"/>
          <w:sz w:val="52"/>
          <w:szCs w:val="52"/>
        </w:rPr>
      </w:pPr>
      <w:r w:rsidRPr="00187223">
        <w:rPr>
          <w:rFonts w:ascii="ＭＳ ゴシック" w:eastAsia="ＭＳ ゴシック" w:hAnsi="ＭＳ ゴシック" w:hint="eastAsia"/>
          <w:sz w:val="52"/>
          <w:szCs w:val="52"/>
        </w:rPr>
        <w:t>【出前授業】申込書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1843"/>
        <w:gridCol w:w="3119"/>
        <w:gridCol w:w="1204"/>
        <w:gridCol w:w="72"/>
        <w:gridCol w:w="1984"/>
        <w:gridCol w:w="992"/>
        <w:gridCol w:w="1843"/>
      </w:tblGrid>
      <w:tr w:rsidR="00DB49CA" w:rsidRPr="00187223" w14:paraId="5C833A66" w14:textId="77777777" w:rsidTr="00187223">
        <w:trPr>
          <w:trHeight w:val="786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D558208" w14:textId="77777777" w:rsidR="00DB49CA" w:rsidRPr="00187223" w:rsidRDefault="00DB49CA" w:rsidP="00530DA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7223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フリガナ</w:t>
            </w:r>
          </w:p>
          <w:p w14:paraId="146A3D28" w14:textId="565E458A" w:rsidR="00DB49CA" w:rsidRPr="00187223" w:rsidRDefault="00187223" w:rsidP="00530DA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申込</w:t>
            </w:r>
            <w:r w:rsidR="00DB49CA" w:rsidRPr="00187223">
              <w:rPr>
                <w:rFonts w:ascii="ＭＳ ゴシック" w:eastAsia="ＭＳ ゴシック" w:hAnsi="ＭＳ ゴシック" w:hint="eastAsia"/>
                <w:sz w:val="32"/>
                <w:szCs w:val="32"/>
              </w:rPr>
              <w:t>者氏名</w:t>
            </w:r>
          </w:p>
        </w:tc>
        <w:tc>
          <w:tcPr>
            <w:tcW w:w="3119" w:type="dxa"/>
          </w:tcPr>
          <w:p w14:paraId="4AB8EF9D" w14:textId="77777777" w:rsidR="00DB49CA" w:rsidRPr="00187223" w:rsidRDefault="00DB49CA" w:rsidP="00530DA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3CD29D6" w14:textId="77777777" w:rsidR="00DB49CA" w:rsidRPr="00187223" w:rsidRDefault="00DB49CA" w:rsidP="00530DA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7223">
              <w:rPr>
                <w:rFonts w:ascii="ＭＳ ゴシック" w:eastAsia="ＭＳ ゴシック" w:hAnsi="ＭＳ ゴシック" w:hint="eastAsia"/>
                <w:sz w:val="32"/>
                <w:szCs w:val="32"/>
              </w:rPr>
              <w:t>学校名</w:t>
            </w:r>
          </w:p>
        </w:tc>
        <w:tc>
          <w:tcPr>
            <w:tcW w:w="4819" w:type="dxa"/>
            <w:gridSpan w:val="3"/>
          </w:tcPr>
          <w:p w14:paraId="60CABB60" w14:textId="77777777" w:rsidR="00DB49CA" w:rsidRPr="00187223" w:rsidRDefault="00DB49CA" w:rsidP="00530DA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6900FB" w:rsidRPr="00187223" w14:paraId="0DB6612A" w14:textId="77777777" w:rsidTr="00F5688B">
        <w:trPr>
          <w:trHeight w:val="786"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316443CE" w14:textId="77777777" w:rsidR="006900FB" w:rsidRPr="00187223" w:rsidRDefault="006900FB" w:rsidP="00530DA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8A0D20" w14:textId="77777777" w:rsidR="006900FB" w:rsidRPr="00187223" w:rsidRDefault="006900FB" w:rsidP="00530DA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12675EB" w14:textId="1B4907F4" w:rsidR="006900FB" w:rsidRPr="00187223" w:rsidRDefault="00187223" w:rsidP="00530DAE">
            <w:pPr>
              <w:jc w:val="center"/>
              <w:rPr>
                <w:rFonts w:ascii="ＭＳ ゴシック" w:eastAsia="ＭＳ ゴシック" w:hAnsi="ＭＳ ゴシック"/>
                <w:w w:val="66"/>
                <w:sz w:val="32"/>
                <w:szCs w:val="32"/>
              </w:rPr>
            </w:pPr>
            <w:r w:rsidRPr="00187223">
              <w:rPr>
                <w:rFonts w:ascii="ＭＳ ゴシック" w:eastAsia="ＭＳ ゴシック" w:hAnsi="ＭＳ ゴシック" w:hint="eastAsia"/>
                <w:w w:val="66"/>
                <w:sz w:val="32"/>
                <w:szCs w:val="32"/>
              </w:rPr>
              <w:t>受講</w:t>
            </w:r>
            <w:r w:rsidR="006900FB" w:rsidRPr="00187223">
              <w:rPr>
                <w:rFonts w:ascii="ＭＳ ゴシック" w:eastAsia="ＭＳ ゴシック" w:hAnsi="ＭＳ ゴシック" w:hint="eastAsia"/>
                <w:w w:val="66"/>
                <w:sz w:val="32"/>
                <w:szCs w:val="32"/>
              </w:rPr>
              <w:t>生徒数</w:t>
            </w:r>
          </w:p>
        </w:tc>
        <w:tc>
          <w:tcPr>
            <w:tcW w:w="1984" w:type="dxa"/>
          </w:tcPr>
          <w:p w14:paraId="7B86846C" w14:textId="77777777" w:rsidR="006900FB" w:rsidRPr="00187223" w:rsidRDefault="006900FB" w:rsidP="00530DA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2930B15" w14:textId="546BEAAC" w:rsidR="006900FB" w:rsidRPr="00F5688B" w:rsidRDefault="00F5688B" w:rsidP="00530DAE">
            <w:pPr>
              <w:jc w:val="center"/>
              <w:rPr>
                <w:rFonts w:ascii="ＭＳ ゴシック" w:eastAsia="ＭＳ ゴシック" w:hAnsi="ＭＳ ゴシック"/>
                <w:w w:val="50"/>
                <w:sz w:val="32"/>
                <w:szCs w:val="32"/>
              </w:rPr>
            </w:pPr>
            <w:r w:rsidRPr="00F5688B">
              <w:rPr>
                <w:rFonts w:ascii="ＭＳ ゴシック" w:eastAsia="ＭＳ ゴシック" w:hAnsi="ＭＳ ゴシック" w:hint="eastAsia"/>
                <w:w w:val="50"/>
                <w:sz w:val="32"/>
                <w:szCs w:val="32"/>
              </w:rPr>
              <w:t>実施</w:t>
            </w:r>
            <w:r w:rsidR="006900FB" w:rsidRPr="00F5688B">
              <w:rPr>
                <w:rFonts w:ascii="ＭＳ ゴシック" w:eastAsia="ＭＳ ゴシック" w:hAnsi="ＭＳ ゴシック" w:hint="eastAsia"/>
                <w:w w:val="50"/>
                <w:sz w:val="32"/>
                <w:szCs w:val="32"/>
              </w:rPr>
              <w:t>学年</w:t>
            </w:r>
          </w:p>
        </w:tc>
        <w:tc>
          <w:tcPr>
            <w:tcW w:w="1843" w:type="dxa"/>
          </w:tcPr>
          <w:p w14:paraId="0E1D1B8B" w14:textId="77777777" w:rsidR="006900FB" w:rsidRPr="00187223" w:rsidRDefault="006900FB" w:rsidP="00530DA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C93B4D" w:rsidRPr="00187223" w14:paraId="2A75120B" w14:textId="77777777" w:rsidTr="00187223">
        <w:trPr>
          <w:trHeight w:val="786"/>
        </w:trPr>
        <w:tc>
          <w:tcPr>
            <w:tcW w:w="1843" w:type="dxa"/>
            <w:shd w:val="clear" w:color="auto" w:fill="D9D9D9" w:themeFill="background1" w:themeFillShade="D9"/>
          </w:tcPr>
          <w:p w14:paraId="28BA4E8B" w14:textId="77777777" w:rsidR="00C93B4D" w:rsidRPr="00187223" w:rsidRDefault="00C93B4D" w:rsidP="00530DA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7223"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所</w:t>
            </w:r>
          </w:p>
        </w:tc>
        <w:tc>
          <w:tcPr>
            <w:tcW w:w="9214" w:type="dxa"/>
            <w:gridSpan w:val="6"/>
          </w:tcPr>
          <w:p w14:paraId="0E63EC83" w14:textId="77777777" w:rsidR="00C93B4D" w:rsidRPr="00187223" w:rsidRDefault="00C93B4D" w:rsidP="00530DA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87223" w:rsidRPr="00187223" w14:paraId="27AEEB92" w14:textId="77777777" w:rsidTr="00187223">
        <w:trPr>
          <w:trHeight w:val="786"/>
        </w:trPr>
        <w:tc>
          <w:tcPr>
            <w:tcW w:w="1843" w:type="dxa"/>
            <w:shd w:val="clear" w:color="auto" w:fill="D9D9D9" w:themeFill="background1" w:themeFillShade="D9"/>
          </w:tcPr>
          <w:p w14:paraId="6841E92A" w14:textId="18000A8D" w:rsidR="00187223" w:rsidRPr="00187223" w:rsidRDefault="00187223" w:rsidP="0018722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7223">
              <w:rPr>
                <w:rFonts w:ascii="ＭＳ ゴシック" w:eastAsia="ＭＳ ゴシック" w:hAnsi="ＭＳ ゴシック" w:hint="eastAsia"/>
                <w:sz w:val="32"/>
                <w:szCs w:val="32"/>
              </w:rPr>
              <w:t>TEL</w:t>
            </w:r>
          </w:p>
        </w:tc>
        <w:tc>
          <w:tcPr>
            <w:tcW w:w="9214" w:type="dxa"/>
            <w:gridSpan w:val="6"/>
          </w:tcPr>
          <w:p w14:paraId="439AE0CD" w14:textId="77777777" w:rsidR="00187223" w:rsidRPr="00187223" w:rsidRDefault="00187223" w:rsidP="0018722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87223" w:rsidRPr="00187223" w14:paraId="135F728E" w14:textId="77777777" w:rsidTr="00895B10">
        <w:trPr>
          <w:trHeight w:val="786"/>
        </w:trPr>
        <w:tc>
          <w:tcPr>
            <w:tcW w:w="1843" w:type="dxa"/>
            <w:shd w:val="clear" w:color="auto" w:fill="D9D9D9" w:themeFill="background1" w:themeFillShade="D9"/>
          </w:tcPr>
          <w:p w14:paraId="22E651A5" w14:textId="54A17B7E" w:rsidR="00187223" w:rsidRPr="00187223" w:rsidRDefault="00187223" w:rsidP="00187223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187223">
              <w:rPr>
                <w:rFonts w:ascii="ＭＳ ゴシック" w:eastAsia="ＭＳ ゴシック" w:hAnsi="ＭＳ ゴシック" w:hint="eastAsia"/>
                <w:sz w:val="32"/>
                <w:szCs w:val="32"/>
              </w:rPr>
              <w:t>FAX</w:t>
            </w:r>
          </w:p>
        </w:tc>
        <w:tc>
          <w:tcPr>
            <w:tcW w:w="9214" w:type="dxa"/>
            <w:gridSpan w:val="6"/>
          </w:tcPr>
          <w:p w14:paraId="6854AC36" w14:textId="77777777" w:rsidR="00187223" w:rsidRPr="00187223" w:rsidRDefault="00187223" w:rsidP="00187223">
            <w:pPr>
              <w:jc w:val="left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</w:p>
        </w:tc>
      </w:tr>
      <w:tr w:rsidR="00187223" w:rsidRPr="00187223" w14:paraId="071D7AAD" w14:textId="77777777" w:rsidTr="00187223">
        <w:trPr>
          <w:trHeight w:val="786"/>
        </w:trPr>
        <w:tc>
          <w:tcPr>
            <w:tcW w:w="1843" w:type="dxa"/>
            <w:shd w:val="clear" w:color="auto" w:fill="D9D9D9" w:themeFill="background1" w:themeFillShade="D9"/>
          </w:tcPr>
          <w:p w14:paraId="7C90045F" w14:textId="77777777" w:rsidR="00187223" w:rsidRPr="00187223" w:rsidRDefault="00187223" w:rsidP="0018722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7223">
              <w:rPr>
                <w:rFonts w:ascii="ＭＳ ゴシック" w:eastAsia="ＭＳ ゴシック" w:hAnsi="ＭＳ ゴシック" w:hint="eastAsia"/>
                <w:sz w:val="32"/>
                <w:szCs w:val="32"/>
              </w:rPr>
              <w:t>希望授業</w:t>
            </w:r>
          </w:p>
        </w:tc>
        <w:tc>
          <w:tcPr>
            <w:tcW w:w="4323" w:type="dxa"/>
            <w:gridSpan w:val="2"/>
          </w:tcPr>
          <w:p w14:paraId="3C04A387" w14:textId="27B99A4C" w:rsidR="00187223" w:rsidRPr="00187223" w:rsidRDefault="00F5688B" w:rsidP="00187223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第</w:t>
            </w:r>
            <w:r w:rsidR="00187223" w:rsidRPr="00187223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</w:t>
            </w:r>
          </w:p>
        </w:tc>
        <w:tc>
          <w:tcPr>
            <w:tcW w:w="4891" w:type="dxa"/>
            <w:gridSpan w:val="4"/>
          </w:tcPr>
          <w:p w14:paraId="190244FE" w14:textId="6071AFD3" w:rsidR="00187223" w:rsidRPr="00187223" w:rsidRDefault="00F5688B" w:rsidP="00187223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第２</w:t>
            </w:r>
          </w:p>
        </w:tc>
      </w:tr>
      <w:tr w:rsidR="00187223" w:rsidRPr="00187223" w14:paraId="251221D7" w14:textId="77777777" w:rsidTr="00F5688B">
        <w:trPr>
          <w:trHeight w:val="786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10F7ED62" w14:textId="77777777" w:rsidR="00187223" w:rsidRPr="00187223" w:rsidRDefault="00187223" w:rsidP="00F5688B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7223">
              <w:rPr>
                <w:rFonts w:ascii="ＭＳ ゴシック" w:eastAsia="ＭＳ ゴシック" w:hAnsi="ＭＳ ゴシック"/>
                <w:sz w:val="32"/>
                <w:szCs w:val="32"/>
              </w:rPr>
              <w:t>希望日時</w:t>
            </w:r>
          </w:p>
        </w:tc>
        <w:tc>
          <w:tcPr>
            <w:tcW w:w="9214" w:type="dxa"/>
            <w:gridSpan w:val="6"/>
          </w:tcPr>
          <w:p w14:paraId="332ECA42" w14:textId="5B9CAD4E" w:rsidR="00187223" w:rsidRPr="00187223" w:rsidRDefault="00F5688B" w:rsidP="00187223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第１</w:t>
            </w:r>
            <w:r w:rsidR="00187223" w:rsidRPr="00187223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　</w:t>
            </w:r>
            <w:r w:rsidR="00187223" w:rsidRPr="00187223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187223" w:rsidRPr="00187223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187223" w:rsidRPr="00187223">
              <w:rPr>
                <w:rFonts w:ascii="ＭＳ ゴシック" w:eastAsia="ＭＳ ゴシック" w:hAnsi="ＭＳ ゴシック"/>
                <w:sz w:val="32"/>
                <w:szCs w:val="32"/>
              </w:rPr>
              <w:t>月　　　日</w:t>
            </w:r>
            <w:r w:rsidR="00187223" w:rsidRPr="00187223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時　　分～　　時　　分</w:t>
            </w:r>
          </w:p>
        </w:tc>
      </w:tr>
      <w:tr w:rsidR="00187223" w:rsidRPr="00187223" w14:paraId="5C84164A" w14:textId="77777777" w:rsidTr="00187223">
        <w:trPr>
          <w:trHeight w:val="786"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43A9031B" w14:textId="77777777" w:rsidR="00187223" w:rsidRPr="00187223" w:rsidRDefault="00187223" w:rsidP="0018722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9214" w:type="dxa"/>
            <w:gridSpan w:val="6"/>
          </w:tcPr>
          <w:p w14:paraId="16B29829" w14:textId="4353883D" w:rsidR="00187223" w:rsidRPr="00187223" w:rsidRDefault="00F5688B" w:rsidP="00187223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第２</w:t>
            </w:r>
            <w:r w:rsidR="00187223" w:rsidRPr="00187223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　</w:t>
            </w:r>
            <w:r w:rsidR="00187223" w:rsidRPr="00187223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187223" w:rsidRPr="00187223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187223" w:rsidRPr="00187223">
              <w:rPr>
                <w:rFonts w:ascii="ＭＳ ゴシック" w:eastAsia="ＭＳ ゴシック" w:hAnsi="ＭＳ ゴシック"/>
                <w:sz w:val="32"/>
                <w:szCs w:val="32"/>
              </w:rPr>
              <w:t>月　　　日</w:t>
            </w:r>
            <w:r w:rsidR="00187223" w:rsidRPr="00187223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時　　分～　　時　　分</w:t>
            </w:r>
          </w:p>
        </w:tc>
      </w:tr>
    </w:tbl>
    <w:p w14:paraId="422C12FF" w14:textId="699348BA" w:rsidR="00530DAE" w:rsidRPr="00187223" w:rsidRDefault="00F5688B" w:rsidP="00934EF1">
      <w:pPr>
        <w:wordWrap w:val="0"/>
        <w:ind w:right="128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◆</w:t>
      </w:r>
      <w:r w:rsidR="00934EF1" w:rsidRPr="00187223">
        <w:rPr>
          <w:rFonts w:ascii="ＭＳ ゴシック" w:eastAsia="ＭＳ ゴシック" w:hAnsi="ＭＳ ゴシック" w:hint="eastAsia"/>
          <w:sz w:val="32"/>
          <w:szCs w:val="32"/>
        </w:rPr>
        <w:t>授業</w:t>
      </w:r>
      <w:r>
        <w:rPr>
          <w:rFonts w:ascii="ＭＳ ゴシック" w:eastAsia="ＭＳ ゴシック" w:hAnsi="ＭＳ ゴシック" w:hint="eastAsia"/>
          <w:sz w:val="32"/>
          <w:szCs w:val="32"/>
        </w:rPr>
        <w:t>メニュー</w:t>
      </w:r>
    </w:p>
    <w:p w14:paraId="6B397DA7" w14:textId="529BB085" w:rsidR="00934EF1" w:rsidRPr="00187223" w:rsidRDefault="00934EF1" w:rsidP="00934EF1">
      <w:pPr>
        <w:pStyle w:val="a4"/>
        <w:numPr>
          <w:ilvl w:val="0"/>
          <w:numId w:val="1"/>
        </w:numPr>
        <w:wordWrap w:val="0"/>
        <w:ind w:leftChars="0" w:right="1280"/>
        <w:rPr>
          <w:rFonts w:ascii="ＭＳ ゴシック" w:eastAsia="ＭＳ ゴシック" w:hAnsi="ＭＳ ゴシック"/>
          <w:sz w:val="32"/>
          <w:szCs w:val="32"/>
        </w:rPr>
      </w:pPr>
      <w:r w:rsidRPr="00187223">
        <w:rPr>
          <w:rFonts w:ascii="ＭＳ ゴシック" w:eastAsia="ＭＳ ゴシック" w:hAnsi="ＭＳ ゴシック" w:hint="eastAsia"/>
          <w:sz w:val="32"/>
          <w:szCs w:val="32"/>
        </w:rPr>
        <w:t>ペーパーブリッジを作ろう</w:t>
      </w:r>
      <w:r w:rsidR="00F5688B">
        <w:rPr>
          <w:rFonts w:ascii="ＭＳ ゴシック" w:eastAsia="ＭＳ ゴシック" w:hAnsi="ＭＳ ゴシック" w:hint="eastAsia"/>
          <w:sz w:val="32"/>
          <w:szCs w:val="32"/>
        </w:rPr>
        <w:t>(小４～中３)【45分】</w:t>
      </w:r>
    </w:p>
    <w:p w14:paraId="17966921" w14:textId="6832B161" w:rsidR="00934EF1" w:rsidRPr="00187223" w:rsidRDefault="00934EF1" w:rsidP="00934EF1">
      <w:pPr>
        <w:pStyle w:val="a4"/>
        <w:numPr>
          <w:ilvl w:val="0"/>
          <w:numId w:val="1"/>
        </w:numPr>
        <w:wordWrap w:val="0"/>
        <w:ind w:leftChars="0" w:right="1280"/>
        <w:rPr>
          <w:rFonts w:ascii="ＭＳ ゴシック" w:eastAsia="ＭＳ ゴシック" w:hAnsi="ＭＳ ゴシック"/>
          <w:sz w:val="32"/>
          <w:szCs w:val="32"/>
        </w:rPr>
      </w:pPr>
      <w:r w:rsidRPr="00187223">
        <w:rPr>
          <w:rFonts w:ascii="ＭＳ ゴシック" w:eastAsia="ＭＳ ゴシック" w:hAnsi="ＭＳ ゴシック" w:hint="eastAsia"/>
          <w:sz w:val="32"/>
          <w:szCs w:val="32"/>
        </w:rPr>
        <w:t>パスタブリッジを作ろう</w:t>
      </w:r>
      <w:r w:rsidR="00F5688B">
        <w:rPr>
          <w:rFonts w:ascii="ＭＳ ゴシック" w:eastAsia="ＭＳ ゴシック" w:hAnsi="ＭＳ ゴシック" w:hint="eastAsia"/>
          <w:sz w:val="32"/>
          <w:szCs w:val="32"/>
        </w:rPr>
        <w:t>（小５～中３）【90分】</w:t>
      </w:r>
    </w:p>
    <w:p w14:paraId="004BDB67" w14:textId="4831196B" w:rsidR="00934EF1" w:rsidRPr="00187223" w:rsidRDefault="00CF1DBE" w:rsidP="00934EF1">
      <w:pPr>
        <w:pStyle w:val="a4"/>
        <w:numPr>
          <w:ilvl w:val="0"/>
          <w:numId w:val="1"/>
        </w:numPr>
        <w:wordWrap w:val="0"/>
        <w:ind w:leftChars="0" w:right="1280"/>
        <w:rPr>
          <w:rFonts w:ascii="ＭＳ ゴシック" w:eastAsia="ＭＳ ゴシック" w:hAnsi="ＭＳ ゴシック"/>
          <w:sz w:val="32"/>
          <w:szCs w:val="32"/>
        </w:rPr>
      </w:pPr>
      <w:r w:rsidRPr="00187223">
        <w:rPr>
          <w:rFonts w:ascii="ＭＳ ゴシック" w:eastAsia="ＭＳ ゴシック" w:hAnsi="ＭＳ ゴシック" w:hint="eastAsia"/>
          <w:sz w:val="32"/>
          <w:szCs w:val="32"/>
        </w:rPr>
        <w:t>建築パズルを作ろう</w:t>
      </w:r>
      <w:r w:rsidR="00F5688B">
        <w:rPr>
          <w:rFonts w:ascii="ＭＳ ゴシック" w:eastAsia="ＭＳ ゴシック" w:hAnsi="ＭＳ ゴシック" w:hint="eastAsia"/>
          <w:sz w:val="32"/>
          <w:szCs w:val="32"/>
        </w:rPr>
        <w:t>（中学生）【45分】</w:t>
      </w:r>
    </w:p>
    <w:p w14:paraId="792CABAC" w14:textId="5259FF15" w:rsidR="00CF1DBE" w:rsidRDefault="00703F53" w:rsidP="00934EF1">
      <w:pPr>
        <w:pStyle w:val="a4"/>
        <w:numPr>
          <w:ilvl w:val="0"/>
          <w:numId w:val="1"/>
        </w:numPr>
        <w:wordWrap w:val="0"/>
        <w:ind w:leftChars="0" w:right="1280"/>
        <w:rPr>
          <w:rFonts w:ascii="ＭＳ ゴシック" w:eastAsia="ＭＳ ゴシック" w:hAnsi="ＭＳ ゴシック"/>
          <w:sz w:val="32"/>
          <w:szCs w:val="32"/>
        </w:rPr>
      </w:pPr>
      <w:r w:rsidRPr="00187223">
        <w:rPr>
          <w:rFonts w:ascii="ＭＳ ゴシック" w:eastAsia="ＭＳ ゴシック" w:hAnsi="ＭＳ ゴシック" w:hint="eastAsia"/>
          <w:sz w:val="32"/>
          <w:szCs w:val="32"/>
        </w:rPr>
        <w:t>土木クイズに挑戦しよう</w:t>
      </w:r>
      <w:r w:rsidR="00F5688B">
        <w:rPr>
          <w:rFonts w:ascii="ＭＳ ゴシック" w:eastAsia="ＭＳ ゴシック" w:hAnsi="ＭＳ ゴシック" w:hint="eastAsia"/>
          <w:sz w:val="32"/>
          <w:szCs w:val="32"/>
        </w:rPr>
        <w:t>（小４～中３）【40分】</w:t>
      </w:r>
    </w:p>
    <w:tbl>
      <w:tblPr>
        <w:tblpPr w:leftFromText="142" w:rightFromText="142" w:vertAnchor="text" w:horzAnchor="margin" w:tblpXSpec="right" w:tblpY="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0"/>
      </w:tblGrid>
      <w:tr w:rsidR="00F5688B" w:rsidRPr="00187223" w14:paraId="41F25688" w14:textId="77777777" w:rsidTr="00F5688B">
        <w:trPr>
          <w:trHeight w:val="1550"/>
        </w:trPr>
        <w:tc>
          <w:tcPr>
            <w:tcW w:w="4170" w:type="dxa"/>
          </w:tcPr>
          <w:p w14:paraId="1683DA3E" w14:textId="77777777" w:rsidR="00F5688B" w:rsidRPr="00187223" w:rsidRDefault="00F5688B" w:rsidP="00F5688B">
            <w:pPr>
              <w:wordWrap w:val="0"/>
              <w:spacing w:line="0" w:lineRule="atLeast"/>
              <w:ind w:right="1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872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申込先】</w:t>
            </w:r>
          </w:p>
          <w:p w14:paraId="5B582E20" w14:textId="77777777" w:rsidR="00F5688B" w:rsidRPr="00187223" w:rsidRDefault="00F5688B" w:rsidP="00F5688B">
            <w:pPr>
              <w:wordWrap w:val="0"/>
              <w:spacing w:line="0" w:lineRule="atLeas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1872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石巻工業高等学校　土木部</w:t>
            </w:r>
          </w:p>
          <w:p w14:paraId="60EE64E7" w14:textId="77777777" w:rsidR="00F5688B" w:rsidRDefault="00F5688B" w:rsidP="00F5688B">
            <w:pPr>
              <w:wordWrap w:val="0"/>
              <w:spacing w:line="0" w:lineRule="atLeas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872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TEL　0225-22-6338</w:t>
            </w:r>
          </w:p>
          <w:p w14:paraId="34A1E59C" w14:textId="77777777" w:rsidR="00F5688B" w:rsidRPr="00187223" w:rsidRDefault="00F5688B" w:rsidP="00F5688B">
            <w:pPr>
              <w:wordWrap w:val="0"/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8722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FAX　0225-22-6339</w:t>
            </w:r>
          </w:p>
        </w:tc>
      </w:tr>
    </w:tbl>
    <w:p w14:paraId="619B979A" w14:textId="2968F463" w:rsidR="00F5688B" w:rsidRPr="00F5688B" w:rsidRDefault="00F5688B" w:rsidP="00F5688B">
      <w:pPr>
        <w:wordWrap w:val="0"/>
        <w:ind w:right="1280"/>
        <w:rPr>
          <w:rFonts w:ascii="ＭＳ ゴシック" w:eastAsia="ＭＳ ゴシック" w:hAnsi="ＭＳ ゴシック" w:hint="eastAsia"/>
          <w:sz w:val="32"/>
          <w:szCs w:val="32"/>
        </w:rPr>
      </w:pPr>
    </w:p>
    <w:sectPr w:rsidR="00F5688B" w:rsidRPr="00F568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57B9" w14:textId="77777777" w:rsidR="00D53639" w:rsidRDefault="00D53639" w:rsidP="00D53639">
      <w:r>
        <w:separator/>
      </w:r>
    </w:p>
  </w:endnote>
  <w:endnote w:type="continuationSeparator" w:id="0">
    <w:p w14:paraId="68E2DAF6" w14:textId="77777777" w:rsidR="00D53639" w:rsidRDefault="00D53639" w:rsidP="00D5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DA99" w14:textId="77777777" w:rsidR="00D53639" w:rsidRDefault="00D53639" w:rsidP="00D53639">
      <w:r>
        <w:separator/>
      </w:r>
    </w:p>
  </w:footnote>
  <w:footnote w:type="continuationSeparator" w:id="0">
    <w:p w14:paraId="6B336348" w14:textId="77777777" w:rsidR="00D53639" w:rsidRDefault="00D53639" w:rsidP="00D53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E664E"/>
    <w:multiLevelType w:val="hybridMultilevel"/>
    <w:tmpl w:val="0ED0B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D330B9"/>
    <w:multiLevelType w:val="hybridMultilevel"/>
    <w:tmpl w:val="1180E166"/>
    <w:lvl w:ilvl="0" w:tplc="8FEA68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9D671A"/>
    <w:multiLevelType w:val="hybridMultilevel"/>
    <w:tmpl w:val="CF243D8A"/>
    <w:lvl w:ilvl="0" w:tplc="DFB6D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7F5D8B"/>
    <w:multiLevelType w:val="hybridMultilevel"/>
    <w:tmpl w:val="DC262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1106009">
    <w:abstractNumId w:val="2"/>
  </w:num>
  <w:num w:numId="2" w16cid:durableId="47995699">
    <w:abstractNumId w:val="1"/>
  </w:num>
  <w:num w:numId="3" w16cid:durableId="1230916751">
    <w:abstractNumId w:val="0"/>
  </w:num>
  <w:num w:numId="4" w16cid:durableId="1360468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4D"/>
    <w:rsid w:val="00187223"/>
    <w:rsid w:val="002403E5"/>
    <w:rsid w:val="00530DAE"/>
    <w:rsid w:val="00543951"/>
    <w:rsid w:val="006900FB"/>
    <w:rsid w:val="00703F53"/>
    <w:rsid w:val="007B349E"/>
    <w:rsid w:val="00863B80"/>
    <w:rsid w:val="00934EF1"/>
    <w:rsid w:val="00AA1F3D"/>
    <w:rsid w:val="00B05EA2"/>
    <w:rsid w:val="00B47F62"/>
    <w:rsid w:val="00B82D29"/>
    <w:rsid w:val="00C93B4D"/>
    <w:rsid w:val="00CF1DBE"/>
    <w:rsid w:val="00D317E0"/>
    <w:rsid w:val="00D502EB"/>
    <w:rsid w:val="00D53639"/>
    <w:rsid w:val="00DB49CA"/>
    <w:rsid w:val="00F10D0C"/>
    <w:rsid w:val="00F5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950B9D"/>
  <w15:chartTrackingRefBased/>
  <w15:docId w15:val="{CBD1B600-91C3-40B5-9E54-5B6A66C0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E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639"/>
  </w:style>
  <w:style w:type="paragraph" w:styleId="a7">
    <w:name w:val="footer"/>
    <w:basedOn w:val="a"/>
    <w:link w:val="a8"/>
    <w:uiPriority w:val="99"/>
    <w:unhideWhenUsed/>
    <w:rsid w:val="00D53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639"/>
  </w:style>
  <w:style w:type="paragraph" w:styleId="a9">
    <w:name w:val="Balloon Text"/>
    <w:basedOn w:val="a"/>
    <w:link w:val="aa"/>
    <w:uiPriority w:val="99"/>
    <w:semiHidden/>
    <w:unhideWhenUsed/>
    <w:rsid w:val="00240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03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2BB5-35D5-4108-85D6-D65AAA26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6T00:15:00Z</cp:lastPrinted>
  <dcterms:created xsi:type="dcterms:W3CDTF">2023-02-03T07:28:00Z</dcterms:created>
  <dcterms:modified xsi:type="dcterms:W3CDTF">2023-02-06T00:15:00Z</dcterms:modified>
</cp:coreProperties>
</file>